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16" w:rsidRPr="00794CED" w:rsidRDefault="00812879" w:rsidP="00794C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CE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9545F" w:rsidRPr="00794CE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Pr="00794CED">
        <w:rPr>
          <w:rFonts w:ascii="Times New Roman" w:hAnsi="Times New Roman" w:cs="Times New Roman"/>
          <w:b/>
          <w:sz w:val="28"/>
          <w:szCs w:val="28"/>
        </w:rPr>
        <w:t xml:space="preserve"> Уважаемые родители первоклассников, давайте обратимся к теме «Внутренняя позиция школьника и мотивация учения на этапе поступления в школу».</w:t>
      </w:r>
    </w:p>
    <w:p w:rsidR="00812879" w:rsidRPr="00794CED" w:rsidRDefault="00812879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94CED">
        <w:rPr>
          <w:rFonts w:ascii="Times New Roman" w:hAnsi="Times New Roman" w:cs="Times New Roman"/>
          <w:sz w:val="28"/>
          <w:szCs w:val="28"/>
        </w:rPr>
        <w:t>Что же мы имеем на этапе поступления в школу».</w:t>
      </w:r>
    </w:p>
    <w:p w:rsidR="00812879" w:rsidRPr="00794CED" w:rsidRDefault="00812879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 xml:space="preserve">   В первую очередь</w:t>
      </w:r>
      <w:proofErr w:type="gramStart"/>
      <w:r w:rsidRPr="00794C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4CED">
        <w:rPr>
          <w:rFonts w:ascii="Times New Roman" w:hAnsi="Times New Roman" w:cs="Times New Roman"/>
          <w:sz w:val="28"/>
          <w:szCs w:val="28"/>
        </w:rPr>
        <w:t xml:space="preserve"> нужно вспомнить о психологической готовности к школьному обучению.</w:t>
      </w:r>
    </w:p>
    <w:p w:rsidR="00812879" w:rsidRPr="00794CED" w:rsidRDefault="00812879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 xml:space="preserve">     Закономерно возникает вопрос </w:t>
      </w:r>
      <w:proofErr w:type="gramStart"/>
      <w:r w:rsidRPr="00794CED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794CED">
        <w:rPr>
          <w:rFonts w:ascii="Times New Roman" w:hAnsi="Times New Roman" w:cs="Times New Roman"/>
          <w:sz w:val="28"/>
          <w:szCs w:val="28"/>
        </w:rPr>
        <w:t>то такое готовность к школьному обучению, как мы её сформулируем? Психологическая готовность к школьному обучению – это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. Готовность к школе – многокомпонентное образование, но сейчас нас интересует личностная готовность, хотя этому компоненту готовности не уделяют должного внимания ни родители будущих первоклассников</w:t>
      </w:r>
      <w:r w:rsidR="008D77B5" w:rsidRPr="00794CED">
        <w:rPr>
          <w:rFonts w:ascii="Times New Roman" w:hAnsi="Times New Roman" w:cs="Times New Roman"/>
          <w:sz w:val="28"/>
          <w:szCs w:val="28"/>
        </w:rPr>
        <w:t>, ни педагоги.</w:t>
      </w:r>
    </w:p>
    <w:p w:rsidR="008D77B5" w:rsidRPr="00794CED" w:rsidRDefault="008D77B5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 xml:space="preserve"> Формирование «внутренней позиции школьника – это готовность к принятию новой роли (социальной позиции) – положению школьника, имеющего</w:t>
      </w:r>
      <w:r w:rsidR="00D64194" w:rsidRPr="00794CED">
        <w:rPr>
          <w:rFonts w:ascii="Times New Roman" w:hAnsi="Times New Roman" w:cs="Times New Roman"/>
          <w:sz w:val="28"/>
          <w:szCs w:val="28"/>
        </w:rPr>
        <w:t xml:space="preserve"> круг прав и обязанностей. Выра</w:t>
      </w:r>
      <w:r w:rsidRPr="00794CED">
        <w:rPr>
          <w:rFonts w:ascii="Times New Roman" w:hAnsi="Times New Roman" w:cs="Times New Roman"/>
          <w:sz w:val="28"/>
          <w:szCs w:val="28"/>
        </w:rPr>
        <w:t>жается в отношении к школе, учебной деятельности</w:t>
      </w:r>
      <w:proofErr w:type="gramStart"/>
      <w:r w:rsidRPr="00794C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4CED">
        <w:rPr>
          <w:rFonts w:ascii="Times New Roman" w:hAnsi="Times New Roman" w:cs="Times New Roman"/>
          <w:sz w:val="28"/>
          <w:szCs w:val="28"/>
        </w:rPr>
        <w:t xml:space="preserve"> учителю, себе.</w:t>
      </w:r>
    </w:p>
    <w:p w:rsidR="008D77B5" w:rsidRPr="00794CED" w:rsidRDefault="008D77B5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>Внутренняя позиция школьника является необходимым условием для принятия ребёнком и выполнения учебных задач,</w:t>
      </w:r>
      <w:r w:rsidR="00D64194" w:rsidRPr="00794CED">
        <w:rPr>
          <w:rFonts w:ascii="Times New Roman" w:hAnsi="Times New Roman" w:cs="Times New Roman"/>
          <w:sz w:val="28"/>
          <w:szCs w:val="28"/>
        </w:rPr>
        <w:t xml:space="preserve"> </w:t>
      </w:r>
      <w:r w:rsidRPr="00794CED">
        <w:rPr>
          <w:rFonts w:ascii="Times New Roman" w:hAnsi="Times New Roman" w:cs="Times New Roman"/>
          <w:sz w:val="28"/>
          <w:szCs w:val="28"/>
        </w:rPr>
        <w:t xml:space="preserve">построения качественно новых учебных отношений с взрослым (учителем) и сверстниками (одноклассниками), формирования нового отношения к себе, как активного и ответственного члена общества. </w:t>
      </w:r>
    </w:p>
    <w:p w:rsidR="008D77B5" w:rsidRPr="00794CED" w:rsidRDefault="00D64194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 xml:space="preserve">   </w:t>
      </w:r>
      <w:r w:rsidR="00501ED5" w:rsidRPr="00794CED">
        <w:rPr>
          <w:rFonts w:ascii="Times New Roman" w:hAnsi="Times New Roman" w:cs="Times New Roman"/>
          <w:sz w:val="28"/>
          <w:szCs w:val="28"/>
        </w:rPr>
        <w:t xml:space="preserve">   </w:t>
      </w:r>
      <w:r w:rsidRPr="00794CED">
        <w:rPr>
          <w:rFonts w:ascii="Times New Roman" w:hAnsi="Times New Roman" w:cs="Times New Roman"/>
          <w:sz w:val="28"/>
          <w:szCs w:val="28"/>
        </w:rPr>
        <w:t>При поступлении в первый класс, у большинства детей, кроме принятия групповой урочной формы обучения, происходит становление образа школы, как места получения знаний. В семь лет отметка становится значима как поощрение учебной деятельности, но вместе с тем, приходит понимание, что в школу ходят не за отметками,</w:t>
      </w:r>
      <w:r w:rsidR="0015389B" w:rsidRPr="00794CED">
        <w:rPr>
          <w:rFonts w:ascii="Times New Roman" w:hAnsi="Times New Roman" w:cs="Times New Roman"/>
          <w:sz w:val="28"/>
          <w:szCs w:val="28"/>
        </w:rPr>
        <w:t xml:space="preserve"> что в учёбе есть другие смыслы, которые постепенно </w:t>
      </w:r>
      <w:r w:rsidR="00501ED5" w:rsidRPr="00794CED">
        <w:rPr>
          <w:rFonts w:ascii="Times New Roman" w:hAnsi="Times New Roman" w:cs="Times New Roman"/>
          <w:sz w:val="28"/>
          <w:szCs w:val="28"/>
        </w:rPr>
        <w:t xml:space="preserve">открываются ребенку – занять новый статус и приобщиться к миру знаний. Однако стоит ещё раз отметить, что у большинства детей внутренняя позиция продолжает активно развиваться уже после поступления в школу, по мере включения в учебную деятельность. </w:t>
      </w:r>
    </w:p>
    <w:p w:rsidR="00F06033" w:rsidRPr="00794CED" w:rsidRDefault="00501ED5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 xml:space="preserve">      Доказано, что готовность к школе проявляется не только в </w:t>
      </w:r>
      <w:r w:rsidR="00645DAB" w:rsidRPr="00794CED">
        <w:rPr>
          <w:rFonts w:ascii="Times New Roman" w:hAnsi="Times New Roman" w:cs="Times New Roman"/>
          <w:sz w:val="28"/>
          <w:szCs w:val="28"/>
        </w:rPr>
        <w:t>умении</w:t>
      </w:r>
      <w:r w:rsidR="00F06033" w:rsidRPr="00794CED">
        <w:rPr>
          <w:rFonts w:ascii="Times New Roman" w:hAnsi="Times New Roman" w:cs="Times New Roman"/>
          <w:sz w:val="28"/>
          <w:szCs w:val="28"/>
        </w:rPr>
        <w:t xml:space="preserve"> читать, писать </w:t>
      </w:r>
    </w:p>
    <w:p w:rsidR="00F06033" w:rsidRPr="00794CED" w:rsidRDefault="00F06033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>и считать. Готовность к  школе проявляется:</w:t>
      </w:r>
    </w:p>
    <w:p w:rsidR="00F06033" w:rsidRPr="00794CED" w:rsidRDefault="00F06033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>- в способности СЛУШАТЬ и ПОНИМАТЬ ВЗРОСЛОГО, выполнять его указания;</w:t>
      </w:r>
    </w:p>
    <w:p w:rsidR="00F06033" w:rsidRPr="00794CED" w:rsidRDefault="00F06033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>- в способности ОРГАНИЗОВЫВАТЬ и КОНТРОЛИРОВАТЬ свои действия;</w:t>
      </w:r>
    </w:p>
    <w:p w:rsidR="00F06033" w:rsidRPr="00794CED" w:rsidRDefault="00F06033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>-в умении ОБЩАТЬСЯ со сверстниками;</w:t>
      </w:r>
    </w:p>
    <w:p w:rsidR="00F06033" w:rsidRPr="00794CED" w:rsidRDefault="00F06033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>-в способности на достаточном уровне СОСРЕДОТАЧИВАТЬ внимание, воспринимать материал, запоминать сложную информацию.</w:t>
      </w:r>
    </w:p>
    <w:p w:rsidR="004A77D9" w:rsidRPr="00794CED" w:rsidRDefault="00F06033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 xml:space="preserve"> В формировании позиции школьника важную роль играет и мотивация учения. Желание учиться будет повышаться только </w:t>
      </w:r>
      <w:r w:rsidR="004A77D9" w:rsidRPr="00794CED">
        <w:rPr>
          <w:rFonts w:ascii="Times New Roman" w:hAnsi="Times New Roman" w:cs="Times New Roman"/>
          <w:sz w:val="28"/>
          <w:szCs w:val="28"/>
        </w:rPr>
        <w:t xml:space="preserve">при укреплении собственно умения учиться. Учите ребёнка выполнять действия по инструкции, формируйте привычку слушать и выполнять чёткие указания </w:t>
      </w:r>
      <w:r w:rsidR="004A77D9" w:rsidRPr="00794CED">
        <w:rPr>
          <w:rFonts w:ascii="Times New Roman" w:hAnsi="Times New Roman" w:cs="Times New Roman"/>
          <w:sz w:val="28"/>
          <w:szCs w:val="28"/>
        </w:rPr>
        <w:lastRenderedPageBreak/>
        <w:t xml:space="preserve">взрослого. Просите у ребёнка повторить данную ему инструкцию.  </w:t>
      </w:r>
      <w:proofErr w:type="gramStart"/>
      <w:r w:rsidR="004A77D9" w:rsidRPr="00794CED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4A77D9" w:rsidRPr="00794CED">
        <w:rPr>
          <w:rFonts w:ascii="Times New Roman" w:hAnsi="Times New Roman" w:cs="Times New Roman"/>
          <w:sz w:val="28"/>
          <w:szCs w:val="28"/>
        </w:rPr>
        <w:t xml:space="preserve"> 2-3 месяца преобладает игровой мотив учения, у некоторых позиционный или социальный, и только потом возникает учебный. Конечно, надо поощрять ребёнка, но похвала должна быть заслуженной, она стимулирует первоклассника, только когда задание ощущается как трудное. </w:t>
      </w:r>
    </w:p>
    <w:p w:rsidR="004A77D9" w:rsidRPr="00794CED" w:rsidRDefault="004A77D9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>И ещё один очень важный совет – соотносите свои ожидания относительно успехов ребёнка с его реальными возможностями.</w:t>
      </w:r>
    </w:p>
    <w:p w:rsidR="00501ED5" w:rsidRPr="00794CED" w:rsidRDefault="004A77D9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CED">
        <w:rPr>
          <w:rFonts w:ascii="Times New Roman" w:hAnsi="Times New Roman" w:cs="Times New Roman"/>
          <w:sz w:val="28"/>
          <w:szCs w:val="28"/>
        </w:rPr>
        <w:t xml:space="preserve">     </w:t>
      </w:r>
      <w:r w:rsidR="0089545F" w:rsidRPr="00794C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4CED">
        <w:rPr>
          <w:rFonts w:ascii="Times New Roman" w:hAnsi="Times New Roman" w:cs="Times New Roman"/>
          <w:sz w:val="28"/>
          <w:szCs w:val="28"/>
        </w:rPr>
        <w:t xml:space="preserve">Уважаемые родители, помните, что помогая первокласснику формировать ВНУТРЕННЮЮ ПОЗИЦИЮ ШКОЛЬНИКА, вы вносите огромный вклад в дальнейшее успешное обучение, развитие своего ребенка. Имея сформированную внутреннюю позицию, ребёнок сам с интересом </w:t>
      </w:r>
      <w:r w:rsidR="0089545F" w:rsidRPr="00794CED">
        <w:rPr>
          <w:rFonts w:ascii="Times New Roman" w:hAnsi="Times New Roman" w:cs="Times New Roman"/>
          <w:sz w:val="28"/>
          <w:szCs w:val="28"/>
        </w:rPr>
        <w:t>и желание  будет учиться, расти как личность.</w:t>
      </w:r>
      <w:r w:rsidR="00645DAB" w:rsidRPr="00794CE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45DAB" w:rsidRDefault="00645DAB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903" w:rsidRDefault="00C75903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903" w:rsidRDefault="00C75903" w:rsidP="0079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903" w:rsidRDefault="00C75903" w:rsidP="00C759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C75903" w:rsidRPr="00794CED" w:rsidRDefault="00C75903" w:rsidP="00C759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зовна</w:t>
      </w:r>
      <w:proofErr w:type="spellEnd"/>
    </w:p>
    <w:sectPr w:rsidR="00C75903" w:rsidRPr="00794CED" w:rsidSect="00843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4C0"/>
    <w:rsid w:val="0015389B"/>
    <w:rsid w:val="001F6D65"/>
    <w:rsid w:val="004A77D9"/>
    <w:rsid w:val="00501ED5"/>
    <w:rsid w:val="00645DAB"/>
    <w:rsid w:val="00794CED"/>
    <w:rsid w:val="00812879"/>
    <w:rsid w:val="008432FD"/>
    <w:rsid w:val="0089545F"/>
    <w:rsid w:val="008D77B5"/>
    <w:rsid w:val="009F6116"/>
    <w:rsid w:val="00C75903"/>
    <w:rsid w:val="00D64194"/>
    <w:rsid w:val="00D954C0"/>
    <w:rsid w:val="00F0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891E-8E53-4F30-A700-A157CE17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2</dc:creator>
  <cp:keywords/>
  <dc:description/>
  <cp:lastModifiedBy>Алексей Иванов</cp:lastModifiedBy>
  <cp:revision>7</cp:revision>
  <dcterms:created xsi:type="dcterms:W3CDTF">2021-10-14T05:20:00Z</dcterms:created>
  <dcterms:modified xsi:type="dcterms:W3CDTF">2021-10-23T04:02:00Z</dcterms:modified>
</cp:coreProperties>
</file>